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7A0E665D" w:rsidR="002216A0" w:rsidRPr="00CD76C5" w:rsidRDefault="00906B56">
      <w:pPr>
        <w:rPr>
          <w:rFonts w:ascii="TH SarabunPSK" w:hAnsi="TH SarabunPSK" w:cs="TH SarabunPSK"/>
        </w:rPr>
      </w:pPr>
      <w:r w:rsidRPr="00CD76C5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316AAE3A" wp14:editId="40B75097">
            <wp:simplePos x="0" y="0"/>
            <wp:positionH relativeFrom="column">
              <wp:posOffset>-881380</wp:posOffset>
            </wp:positionH>
            <wp:positionV relativeFrom="paragraph">
              <wp:posOffset>-901065</wp:posOffset>
            </wp:positionV>
            <wp:extent cx="7743825" cy="2171700"/>
            <wp:effectExtent l="0" t="0" r="0" b="0"/>
            <wp:wrapNone/>
            <wp:docPr id="512060409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DE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8444F" wp14:editId="2AFE54F8">
                <wp:simplePos x="0" y="0"/>
                <wp:positionH relativeFrom="page">
                  <wp:posOffset>0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0" b="0"/>
                <wp:wrapNone/>
                <wp:docPr id="1769084296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1BAED3F" w:rsidR="00F059FD" w:rsidRPr="00CD20D0" w:rsidRDefault="009D4C4A" w:rsidP="006A0155">
                            <w:pPr>
                              <w:spacing w:before="240" w:after="0"/>
                              <w:ind w:left="720" w:hanging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</w:t>
                            </w:r>
                            <w:r w:rsidR="00F059FD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444F" id="สี่เหลี่ยมผืนผ้า 10" o:spid="_x0000_s1026" style="position:absolute;margin-left:0;margin-top:-69.4pt;width:611.2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" fillcolor="#4472c4 [3204]" stroked="f" strokeweight="1pt">
                <v:textbox>
                  <w:txbxContent>
                    <w:p w14:paraId="6DDBF438" w14:textId="51BAED3F" w:rsidR="00F059FD" w:rsidRPr="00CD20D0" w:rsidRDefault="009D4C4A" w:rsidP="006A0155">
                      <w:pPr>
                        <w:spacing w:before="240" w:after="0"/>
                        <w:ind w:left="720" w:hanging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</w:t>
                      </w:r>
                      <w:r w:rsidR="00F059FD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54771C" w14:textId="317AFF9D" w:rsidR="00910929" w:rsidRPr="00CD76C5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433ED9FE" w14:textId="501FFC5E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61F3BB" w14:textId="68F4EDE4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016DEF" w14:textId="77777777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D205A" w14:textId="4FEA51DA" w:rsidR="002F4643" w:rsidRPr="00906B56" w:rsidRDefault="002F4643" w:rsidP="00906B56">
      <w:pPr>
        <w:spacing w:before="100" w:beforeAutospacing="1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6B56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</w:t>
      </w: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B65CCC"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คนต่างด้าว</w:t>
      </w: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623808E" w14:textId="1F90142D" w:rsidR="0025410F" w:rsidRPr="00906B56" w:rsidRDefault="002F4643" w:rsidP="00906B56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เดือน </w:t>
      </w:r>
      <w:r w:rsidR="004A3FDD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</w:t>
      </w: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9</w:t>
      </w:r>
    </w:p>
    <w:p w14:paraId="3F8F7663" w14:textId="22417A13" w:rsidR="00B65CCC" w:rsidRDefault="006A0155" w:rsidP="0022081C">
      <w:pPr>
        <w:spacing w:after="24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>      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>1-3</w:t>
      </w:r>
      <w:r w:rsidR="004A3FD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3FDD">
        <w:rPr>
          <w:rFonts w:ascii="TH SarabunPSK" w:hAnsi="TH SarabunPSK" w:cs="TH SarabunPSK" w:hint="cs"/>
          <w:b/>
          <w:bCs/>
          <w:sz w:val="32"/>
          <w:szCs w:val="32"/>
          <w:cs/>
        </w:rPr>
        <w:t>มิ.ย.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 xml:space="preserve">69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คนต่างด้าวเปิดทำการทุกวัน (ยกเว้น</w:t>
      </w:r>
      <w:r w:rsidR="00B65CCC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>นหยุดราชการ)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3B38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 xml:space="preserve">08.30 – 16.30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เจ้าหน้าที่งานบริการคนต่างด้าว ได้ให้บริการคนต่างด้าวในการขออยู่ต่อในราชอาณาจักร รวมจำนวน </w:t>
      </w:r>
      <w:r w:rsidR="004A3FDD">
        <w:rPr>
          <w:rFonts w:ascii="TH SarabunPSK" w:hAnsi="TH SarabunPSK" w:cs="TH SarabunPSK" w:hint="cs"/>
          <w:b/>
          <w:bCs/>
          <w:sz w:val="32"/>
          <w:szCs w:val="32"/>
          <w:cs/>
        </w:rPr>
        <w:t>167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 </w:t>
      </w:r>
      <w:r w:rsidR="0022081C" w:rsidRPr="0022081C">
        <w:rPr>
          <w:rFonts w:ascii="TH SarabunPSK" w:hAnsi="TH SarabunPSK" w:cs="TH SarabunPSK"/>
          <w:b/>
          <w:bCs/>
          <w:sz w:val="32"/>
          <w:szCs w:val="32"/>
          <w:cs/>
        </w:rPr>
        <w:t>การขออนุญาตเพื่อกลับเข้ามาในราชอาณาจักรอีก (</w:t>
      </w:r>
      <w:r w:rsidR="0022081C" w:rsidRPr="0022081C">
        <w:rPr>
          <w:rFonts w:ascii="TH SarabunPSK" w:hAnsi="TH SarabunPSK" w:cs="TH SarabunPSK"/>
          <w:b/>
          <w:bCs/>
          <w:sz w:val="32"/>
          <w:szCs w:val="32"/>
        </w:rPr>
        <w:t>Re-entry)</w:t>
      </w:r>
      <w:r w:rsidR="002208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4F1D" w:rsidRPr="001A3B38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 xml:space="preserve">รวม </w:t>
      </w:r>
      <w:r w:rsidR="004A3FDD" w:rsidRPr="001A3B38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>57</w:t>
      </w:r>
      <w:r w:rsidR="00684F1D" w:rsidRPr="001A3B38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 xml:space="preserve"> </w:t>
      </w:r>
      <w:r w:rsidR="00684F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 </w:t>
      </w:r>
      <w:r w:rsidR="00993E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22081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2081C" w:rsidRPr="0022081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บริการคนต่างด้าวในการรับการรายงานตัว </w:t>
      </w:r>
      <w:r w:rsidR="0022081C" w:rsidRPr="0022081C">
        <w:rPr>
          <w:rFonts w:ascii="TH SarabunPSK" w:hAnsi="TH SarabunPSK" w:cs="TH SarabunPSK"/>
          <w:b/>
          <w:bCs/>
          <w:sz w:val="32"/>
          <w:szCs w:val="32"/>
        </w:rPr>
        <w:t xml:space="preserve">90 </w:t>
      </w:r>
      <w:r w:rsidR="0022081C" w:rsidRPr="0022081C">
        <w:rPr>
          <w:rFonts w:ascii="TH SarabunPSK" w:hAnsi="TH SarabunPSK" w:cs="TH SarabunPSK"/>
          <w:b/>
          <w:bCs/>
          <w:sz w:val="32"/>
          <w:szCs w:val="32"/>
          <w:cs/>
        </w:rPr>
        <w:t>วันของคนต่างด้าว</w:t>
      </w:r>
      <w:r w:rsidR="002208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4F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993EA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A3FDD">
        <w:rPr>
          <w:rFonts w:ascii="TH SarabunPSK" w:hAnsi="TH SarabunPSK" w:cs="TH SarabunPSK" w:hint="cs"/>
          <w:b/>
          <w:bCs/>
          <w:sz w:val="32"/>
          <w:szCs w:val="32"/>
          <w:cs/>
        </w:rPr>
        <w:t>58</w:t>
      </w:r>
      <w:r w:rsidR="00684F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>และมีการประชาสัมพันธ์เชิญชวนประชาชน/คนต่างชาติ ร่วมตอบแบบทดสอบประเมินผู้มีส่วนได้ส่วนเสียภายนอก (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 xml:space="preserve">EIT)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>ในการประเมินคุณธรรมและความโปร่งใสในการดำเนินงานของหน่วยงานภาครัฐ (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 xml:space="preserve">ITA)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>2569</w:t>
      </w:r>
    </w:p>
    <w:p w14:paraId="4423E4CC" w14:textId="239B9F57" w:rsidR="0022081C" w:rsidRPr="00B65CCC" w:rsidRDefault="00684F1D" w:rsidP="00684F1D">
      <w:pPr>
        <w:spacing w:after="24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A3FDD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40993BF" wp14:editId="3191BC53">
            <wp:extent cx="2304000" cy="1728000"/>
            <wp:effectExtent l="0" t="0" r="1270" b="5715"/>
            <wp:docPr id="124275480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54808" name="รูปภาพ 124275480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F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7C0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4A3FDD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94AE2F3" wp14:editId="0525D152">
            <wp:extent cx="3071718" cy="1728000"/>
            <wp:effectExtent l="0" t="0" r="0" b="5715"/>
            <wp:docPr id="123911589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15890" name="รูปภาพ 12391158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18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02B8" w14:textId="0AF9937B" w:rsidR="00BD1323" w:rsidRPr="00993EAB" w:rsidRDefault="004A3FDD" w:rsidP="00993EAB">
      <w:pPr>
        <w:spacing w:after="24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drawing>
          <wp:inline distT="0" distB="0" distL="0" distR="0" wp14:anchorId="45B5455F" wp14:editId="44F4F9F4">
            <wp:extent cx="3063223" cy="2087494"/>
            <wp:effectExtent l="0" t="0" r="4445" b="8255"/>
            <wp:docPr id="34896342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3423" name="รูปภาพ 34896342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" r="11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5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7C03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drawing>
          <wp:inline distT="0" distB="0" distL="0" distR="0" wp14:anchorId="64A867B9" wp14:editId="70AAFA71">
            <wp:extent cx="2783234" cy="2088000"/>
            <wp:effectExtent l="0" t="0" r="0" b="7620"/>
            <wp:docPr id="58572910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29101" name="รูปภาพ 5857291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34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</w:p>
    <w:sectPr w:rsidR="00BD1323" w:rsidRPr="00993EAB" w:rsidSect="0086117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4194">
    <w:abstractNumId w:val="1"/>
  </w:num>
  <w:num w:numId="2" w16cid:durableId="1565598981">
    <w:abstractNumId w:val="8"/>
  </w:num>
  <w:num w:numId="3" w16cid:durableId="733550395">
    <w:abstractNumId w:val="3"/>
  </w:num>
  <w:num w:numId="4" w16cid:durableId="1867673351">
    <w:abstractNumId w:val="15"/>
  </w:num>
  <w:num w:numId="5" w16cid:durableId="1868248846">
    <w:abstractNumId w:val="13"/>
  </w:num>
  <w:num w:numId="6" w16cid:durableId="67459476">
    <w:abstractNumId w:val="0"/>
  </w:num>
  <w:num w:numId="7" w16cid:durableId="640966966">
    <w:abstractNumId w:val="9"/>
  </w:num>
  <w:num w:numId="8" w16cid:durableId="500655865">
    <w:abstractNumId w:val="6"/>
  </w:num>
  <w:num w:numId="9" w16cid:durableId="555631287">
    <w:abstractNumId w:val="11"/>
  </w:num>
  <w:num w:numId="10" w16cid:durableId="267322774">
    <w:abstractNumId w:val="2"/>
  </w:num>
  <w:num w:numId="11" w16cid:durableId="799610471">
    <w:abstractNumId w:val="16"/>
  </w:num>
  <w:num w:numId="12" w16cid:durableId="220216038">
    <w:abstractNumId w:val="10"/>
  </w:num>
  <w:num w:numId="13" w16cid:durableId="144398503">
    <w:abstractNumId w:val="7"/>
  </w:num>
  <w:num w:numId="14" w16cid:durableId="954678758">
    <w:abstractNumId w:val="14"/>
  </w:num>
  <w:num w:numId="15" w16cid:durableId="171996357">
    <w:abstractNumId w:val="12"/>
  </w:num>
  <w:num w:numId="16" w16cid:durableId="1551648882">
    <w:abstractNumId w:val="4"/>
  </w:num>
  <w:num w:numId="17" w16cid:durableId="203661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90CCC"/>
    <w:rsid w:val="000B5F58"/>
    <w:rsid w:val="000C3E48"/>
    <w:rsid w:val="000C4D63"/>
    <w:rsid w:val="000C64E6"/>
    <w:rsid w:val="000D4279"/>
    <w:rsid w:val="000E7C03"/>
    <w:rsid w:val="000F75EB"/>
    <w:rsid w:val="00111221"/>
    <w:rsid w:val="00123850"/>
    <w:rsid w:val="00126BFC"/>
    <w:rsid w:val="00137F65"/>
    <w:rsid w:val="001A3B38"/>
    <w:rsid w:val="001A5D1E"/>
    <w:rsid w:val="001B400F"/>
    <w:rsid w:val="001E3A16"/>
    <w:rsid w:val="001F1E14"/>
    <w:rsid w:val="0022081C"/>
    <w:rsid w:val="002216A0"/>
    <w:rsid w:val="002258C3"/>
    <w:rsid w:val="00235F67"/>
    <w:rsid w:val="0025410F"/>
    <w:rsid w:val="00261C7E"/>
    <w:rsid w:val="00283DAD"/>
    <w:rsid w:val="00287EC0"/>
    <w:rsid w:val="002A51ED"/>
    <w:rsid w:val="002B0FE7"/>
    <w:rsid w:val="002B5882"/>
    <w:rsid w:val="002F4643"/>
    <w:rsid w:val="00322AF8"/>
    <w:rsid w:val="00322B09"/>
    <w:rsid w:val="00335568"/>
    <w:rsid w:val="00346515"/>
    <w:rsid w:val="00356425"/>
    <w:rsid w:val="003764AE"/>
    <w:rsid w:val="00387E68"/>
    <w:rsid w:val="00397FC7"/>
    <w:rsid w:val="003A475B"/>
    <w:rsid w:val="003B5EB3"/>
    <w:rsid w:val="003D07BC"/>
    <w:rsid w:val="003D457B"/>
    <w:rsid w:val="003D4AC7"/>
    <w:rsid w:val="003E4248"/>
    <w:rsid w:val="003F00C7"/>
    <w:rsid w:val="004040EA"/>
    <w:rsid w:val="00412406"/>
    <w:rsid w:val="00426B53"/>
    <w:rsid w:val="00437A2C"/>
    <w:rsid w:val="0047774C"/>
    <w:rsid w:val="004A3FDD"/>
    <w:rsid w:val="004B22CD"/>
    <w:rsid w:val="004C499F"/>
    <w:rsid w:val="004D2310"/>
    <w:rsid w:val="00514291"/>
    <w:rsid w:val="00515001"/>
    <w:rsid w:val="00526F62"/>
    <w:rsid w:val="005332D5"/>
    <w:rsid w:val="00537482"/>
    <w:rsid w:val="00544A05"/>
    <w:rsid w:val="00550D9F"/>
    <w:rsid w:val="00552319"/>
    <w:rsid w:val="005610B8"/>
    <w:rsid w:val="00564AF6"/>
    <w:rsid w:val="00577FE0"/>
    <w:rsid w:val="00582B41"/>
    <w:rsid w:val="00594F6A"/>
    <w:rsid w:val="00596759"/>
    <w:rsid w:val="005B5101"/>
    <w:rsid w:val="005C7FE4"/>
    <w:rsid w:val="005E77C4"/>
    <w:rsid w:val="005F23DB"/>
    <w:rsid w:val="005F50A8"/>
    <w:rsid w:val="00607602"/>
    <w:rsid w:val="006105EF"/>
    <w:rsid w:val="006233CD"/>
    <w:rsid w:val="0062788F"/>
    <w:rsid w:val="00641589"/>
    <w:rsid w:val="006619F8"/>
    <w:rsid w:val="00684F1D"/>
    <w:rsid w:val="00685E58"/>
    <w:rsid w:val="006A0155"/>
    <w:rsid w:val="006A7B5A"/>
    <w:rsid w:val="006B18C5"/>
    <w:rsid w:val="006B23CE"/>
    <w:rsid w:val="006D0615"/>
    <w:rsid w:val="006F2ADD"/>
    <w:rsid w:val="006F790B"/>
    <w:rsid w:val="00705B0D"/>
    <w:rsid w:val="00715CC6"/>
    <w:rsid w:val="007256D9"/>
    <w:rsid w:val="0073047A"/>
    <w:rsid w:val="007338FC"/>
    <w:rsid w:val="00740A74"/>
    <w:rsid w:val="0075404D"/>
    <w:rsid w:val="00764978"/>
    <w:rsid w:val="00781A92"/>
    <w:rsid w:val="00791ED5"/>
    <w:rsid w:val="007D475F"/>
    <w:rsid w:val="007D7305"/>
    <w:rsid w:val="00800BD6"/>
    <w:rsid w:val="00813DAF"/>
    <w:rsid w:val="00820E39"/>
    <w:rsid w:val="00841C1B"/>
    <w:rsid w:val="00853A93"/>
    <w:rsid w:val="00861172"/>
    <w:rsid w:val="008A40EB"/>
    <w:rsid w:val="008C61AA"/>
    <w:rsid w:val="008D087D"/>
    <w:rsid w:val="009011E2"/>
    <w:rsid w:val="00906B56"/>
    <w:rsid w:val="00910929"/>
    <w:rsid w:val="0093061B"/>
    <w:rsid w:val="00940ADA"/>
    <w:rsid w:val="0094279A"/>
    <w:rsid w:val="00943573"/>
    <w:rsid w:val="00955EA4"/>
    <w:rsid w:val="0096043B"/>
    <w:rsid w:val="00961C71"/>
    <w:rsid w:val="00962ED2"/>
    <w:rsid w:val="00991D8E"/>
    <w:rsid w:val="00993EAB"/>
    <w:rsid w:val="009A269A"/>
    <w:rsid w:val="009B7274"/>
    <w:rsid w:val="009D4C4A"/>
    <w:rsid w:val="00A126D3"/>
    <w:rsid w:val="00A20552"/>
    <w:rsid w:val="00A226D4"/>
    <w:rsid w:val="00A27E8C"/>
    <w:rsid w:val="00A53C75"/>
    <w:rsid w:val="00A56D0D"/>
    <w:rsid w:val="00A64506"/>
    <w:rsid w:val="00A829F7"/>
    <w:rsid w:val="00A8495C"/>
    <w:rsid w:val="00A97EA6"/>
    <w:rsid w:val="00AB179F"/>
    <w:rsid w:val="00AD0A11"/>
    <w:rsid w:val="00AD538E"/>
    <w:rsid w:val="00AD6C44"/>
    <w:rsid w:val="00B1428D"/>
    <w:rsid w:val="00B27226"/>
    <w:rsid w:val="00B27AFD"/>
    <w:rsid w:val="00B361AD"/>
    <w:rsid w:val="00B42A0E"/>
    <w:rsid w:val="00B65CCC"/>
    <w:rsid w:val="00B84DE9"/>
    <w:rsid w:val="00B85565"/>
    <w:rsid w:val="00B90CDD"/>
    <w:rsid w:val="00B916A7"/>
    <w:rsid w:val="00BD1323"/>
    <w:rsid w:val="00BE5B9A"/>
    <w:rsid w:val="00C021CC"/>
    <w:rsid w:val="00C070E4"/>
    <w:rsid w:val="00C071F6"/>
    <w:rsid w:val="00C23590"/>
    <w:rsid w:val="00C368B5"/>
    <w:rsid w:val="00C92853"/>
    <w:rsid w:val="00CA1AFE"/>
    <w:rsid w:val="00CA253E"/>
    <w:rsid w:val="00CB1A21"/>
    <w:rsid w:val="00CB27F9"/>
    <w:rsid w:val="00CD0677"/>
    <w:rsid w:val="00CD20D0"/>
    <w:rsid w:val="00CD76C5"/>
    <w:rsid w:val="00D24A14"/>
    <w:rsid w:val="00D269D3"/>
    <w:rsid w:val="00D61234"/>
    <w:rsid w:val="00D64952"/>
    <w:rsid w:val="00D67781"/>
    <w:rsid w:val="00D83E7E"/>
    <w:rsid w:val="00DB39D0"/>
    <w:rsid w:val="00DD4F7C"/>
    <w:rsid w:val="00DF7B44"/>
    <w:rsid w:val="00E04421"/>
    <w:rsid w:val="00E10EEA"/>
    <w:rsid w:val="00E25EFC"/>
    <w:rsid w:val="00E315D0"/>
    <w:rsid w:val="00E34236"/>
    <w:rsid w:val="00E46788"/>
    <w:rsid w:val="00E62101"/>
    <w:rsid w:val="00E6603E"/>
    <w:rsid w:val="00E75815"/>
    <w:rsid w:val="00E95149"/>
    <w:rsid w:val="00ED1E44"/>
    <w:rsid w:val="00ED2DE4"/>
    <w:rsid w:val="00EE251E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17F8"/>
    <w:rsid w:val="00FE1B27"/>
    <w:rsid w:val="00FE25C1"/>
    <w:rsid w:val="00FE6246"/>
    <w:rsid w:val="00FF229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E1F26A63-E12A-4A8B-BB14-ACAF4990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B65CCC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Leelawan Saiban</cp:lastModifiedBy>
  <cp:revision>4</cp:revision>
  <cp:lastPrinted>2024-01-13T05:52:00Z</cp:lastPrinted>
  <dcterms:created xsi:type="dcterms:W3CDTF">2026-07-13T04:25:00Z</dcterms:created>
  <dcterms:modified xsi:type="dcterms:W3CDTF">2026-07-13T09:52:00Z</dcterms:modified>
</cp:coreProperties>
</file>